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EF9B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4A2FC79A" w14:textId="05546640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</w:t>
      </w:r>
      <w:r w:rsidR="00175F0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３</w:t>
      </w: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）</w:t>
      </w:r>
    </w:p>
    <w:p w14:paraId="260944E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4CA5F3BD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58489FB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451699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45169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AE2060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6B1CD392" w14:textId="5BD17A92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2C09C7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A0596B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4BED79E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06B7CE5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66A34A6F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16B7E3C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33D68B94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8B5870E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770AF934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56577C66" w14:textId="77777777">
        <w:trPr>
          <w:trHeight w:val="645"/>
        </w:trPr>
        <w:tc>
          <w:tcPr>
            <w:tcW w:w="10200" w:type="dxa"/>
          </w:tcPr>
          <w:p w14:paraId="7B0726EA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5C6CD5EB" w14:textId="3C2BA8DA" w:rsidR="00B261D4" w:rsidRPr="002812F8" w:rsidRDefault="00B261D4" w:rsidP="00451699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175F0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（仮称）さいたまセントラルパーク基本設計業務（</w:t>
            </w:r>
            <w:r w:rsidR="00DB67A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ゼロ債</w:t>
            </w:r>
            <w:r w:rsidR="00175F0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）</w:t>
            </w:r>
          </w:p>
        </w:tc>
      </w:tr>
      <w:tr w:rsidR="002812F8" w:rsidRPr="002812F8" w14:paraId="4229424E" w14:textId="77777777" w:rsidTr="00DA246D">
        <w:trPr>
          <w:trHeight w:val="6130"/>
        </w:trPr>
        <w:tc>
          <w:tcPr>
            <w:tcW w:w="10200" w:type="dxa"/>
          </w:tcPr>
          <w:p w14:paraId="754C41B3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9815868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43E190D7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3F7E4E2A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13"/>
      </w:tblGrid>
      <w:tr w:rsidR="002812F8" w:rsidRPr="002812F8" w14:paraId="7BED7FDE" w14:textId="77777777" w:rsidTr="009659E9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74B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FEAC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2E5D5E7" w14:textId="77777777" w:rsidTr="009659E9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69B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3E97C4A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5713" w:type="dxa"/>
            <w:tcBorders>
              <w:left w:val="nil"/>
              <w:right w:val="nil"/>
            </w:tcBorders>
            <w:vAlign w:val="center"/>
          </w:tcPr>
          <w:p w14:paraId="5F5F604E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8FE67ED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0207F260" w14:textId="77777777" w:rsidTr="009659E9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BA7C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5713" w:type="dxa"/>
            <w:tcBorders>
              <w:left w:val="nil"/>
              <w:right w:val="nil"/>
            </w:tcBorders>
            <w:vAlign w:val="center"/>
          </w:tcPr>
          <w:p w14:paraId="623E1066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05E9EDC6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7A536E70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6DC0C7A5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17B7F782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A98B" w14:textId="77777777" w:rsidR="005C6D3F" w:rsidRDefault="005C6D3F" w:rsidP="005C6D3F">
      <w:r>
        <w:separator/>
      </w:r>
    </w:p>
  </w:endnote>
  <w:endnote w:type="continuationSeparator" w:id="0">
    <w:p w14:paraId="619F5DC8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7FB1" w14:textId="77777777" w:rsidR="005C6D3F" w:rsidRDefault="005C6D3F" w:rsidP="005C6D3F">
      <w:r>
        <w:separator/>
      </w:r>
    </w:p>
  </w:footnote>
  <w:footnote w:type="continuationSeparator" w:id="0">
    <w:p w14:paraId="03B59808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0551769">
    <w:abstractNumId w:val="0"/>
  </w:num>
  <w:num w:numId="2" w16cid:durableId="203299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523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75F08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1628"/>
    <w:rsid w:val="002A49E4"/>
    <w:rsid w:val="002B7220"/>
    <w:rsid w:val="002C09C7"/>
    <w:rsid w:val="002C3AF6"/>
    <w:rsid w:val="002D2676"/>
    <w:rsid w:val="002F1CF9"/>
    <w:rsid w:val="002F6B1E"/>
    <w:rsid w:val="00313E11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51699"/>
    <w:rsid w:val="00474C2B"/>
    <w:rsid w:val="004829C0"/>
    <w:rsid w:val="004841AA"/>
    <w:rsid w:val="004C1B00"/>
    <w:rsid w:val="004F5B84"/>
    <w:rsid w:val="00515E8F"/>
    <w:rsid w:val="005209FE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52E1F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659E9"/>
    <w:rsid w:val="00974C08"/>
    <w:rsid w:val="0098222C"/>
    <w:rsid w:val="00982C1A"/>
    <w:rsid w:val="009902A2"/>
    <w:rsid w:val="009A213C"/>
    <w:rsid w:val="009C3280"/>
    <w:rsid w:val="00A04359"/>
    <w:rsid w:val="00A0596B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AE6DA2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DB67AD"/>
    <w:rsid w:val="00E132B2"/>
    <w:rsid w:val="00E13C14"/>
    <w:rsid w:val="00E264DB"/>
    <w:rsid w:val="00E4043C"/>
    <w:rsid w:val="00E41C12"/>
    <w:rsid w:val="00E505A0"/>
    <w:rsid w:val="00E631F2"/>
    <w:rsid w:val="00E63B38"/>
    <w:rsid w:val="00EB402C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66E8D2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7914-6394-453E-8182-9D841589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2</cp:revision>
  <cp:lastPrinted>2017-12-15T07:24:00Z</cp:lastPrinted>
  <dcterms:created xsi:type="dcterms:W3CDTF">2017-06-29T07:02:00Z</dcterms:created>
  <dcterms:modified xsi:type="dcterms:W3CDTF">2026-04-09T00:17:00Z</dcterms:modified>
</cp:coreProperties>
</file>